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11" w:rsidRPr="00F37696" w:rsidRDefault="00430F4A" w:rsidP="00F37696">
      <w:pPr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F37696">
        <w:rPr>
          <w:rFonts w:ascii="Times New Roman" w:hAnsi="Times New Roman" w:cs="Times New Roman"/>
          <w:b/>
          <w:sz w:val="32"/>
          <w:szCs w:val="32"/>
        </w:rPr>
        <w:t xml:space="preserve">Worksheet #1. </w:t>
      </w:r>
    </w:p>
    <w:p w:rsidR="00430F4A" w:rsidRPr="00F37696" w:rsidRDefault="00430F4A" w:rsidP="00F37696">
      <w:pPr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95311">
        <w:rPr>
          <w:rFonts w:ascii="Times New Roman" w:hAnsi="Times New Roman" w:cs="Times New Roman"/>
          <w:b/>
          <w:sz w:val="40"/>
          <w:szCs w:val="40"/>
          <w:u w:val="single"/>
        </w:rPr>
        <w:t>Past Simple vs. Past Continuous</w:t>
      </w:r>
    </w:p>
    <w:p w:rsidR="00430F4A" w:rsidRPr="00F37696" w:rsidRDefault="00430F4A" w:rsidP="00430F4A">
      <w:pPr>
        <w:ind w:left="0"/>
        <w:rPr>
          <w:rFonts w:ascii="Times New Roman" w:hAnsi="Times New Roman" w:cs="Times New Roman"/>
          <w:sz w:val="16"/>
          <w:szCs w:val="16"/>
        </w:rPr>
      </w:pPr>
    </w:p>
    <w:p w:rsidR="00430F4A" w:rsidRPr="00F37696" w:rsidRDefault="00E95311" w:rsidP="00F37696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2"/>
          <w:szCs w:val="32"/>
        </w:rPr>
      </w:pPr>
      <w:r w:rsidRPr="00E95311">
        <w:rPr>
          <w:rFonts w:ascii="Times New Roman" w:hAnsi="Times New Roman" w:cs="Times New Roman"/>
          <w:b/>
          <w:sz w:val="32"/>
          <w:szCs w:val="32"/>
        </w:rPr>
        <w:t>Circle the correct verb form in each of the following sentences</w:t>
      </w:r>
      <w:r w:rsidR="00F37696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Pr="00F3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311" w:rsidRPr="00E95311" w:rsidRDefault="00E95311" w:rsidP="00F37696">
      <w:pPr>
        <w:pStyle w:val="a5"/>
        <w:numPr>
          <w:ilvl w:val="0"/>
          <w:numId w:val="2"/>
        </w:numPr>
        <w:spacing w:line="360" w:lineRule="auto"/>
        <w:ind w:leftChars="0" w:hanging="357"/>
        <w:rPr>
          <w:rFonts w:ascii="Times New Roman" w:hAnsi="Times New Roman" w:cs="Times New Roman"/>
          <w:sz w:val="28"/>
          <w:szCs w:val="28"/>
        </w:rPr>
      </w:pPr>
      <w:r w:rsidRPr="00E95311">
        <w:rPr>
          <w:rFonts w:ascii="Times New Roman" w:hAnsi="Times New Roman" w:cs="Times New Roman"/>
          <w:sz w:val="28"/>
          <w:szCs w:val="28"/>
        </w:rPr>
        <w:t xml:space="preserve">Mary </w:t>
      </w:r>
      <w:r w:rsidRPr="00A22768">
        <w:rPr>
          <w:rFonts w:ascii="Times New Roman" w:hAnsi="Times New Roman" w:cs="Times New Roman"/>
          <w:b/>
          <w:sz w:val="28"/>
          <w:szCs w:val="28"/>
        </w:rPr>
        <w:t>prepared/ was preparing</w:t>
      </w:r>
      <w:r w:rsidRPr="00E95311">
        <w:rPr>
          <w:rFonts w:ascii="Times New Roman" w:hAnsi="Times New Roman" w:cs="Times New Roman"/>
          <w:sz w:val="28"/>
          <w:szCs w:val="28"/>
        </w:rPr>
        <w:t xml:space="preserve"> lunch when they </w:t>
      </w:r>
      <w:r w:rsidRPr="00A22768">
        <w:rPr>
          <w:rFonts w:ascii="Times New Roman" w:hAnsi="Times New Roman" w:cs="Times New Roman"/>
          <w:b/>
          <w:sz w:val="28"/>
          <w:szCs w:val="28"/>
        </w:rPr>
        <w:t>came/</w:t>
      </w:r>
      <w:r w:rsidR="00A22768" w:rsidRPr="00A22768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A22768">
        <w:rPr>
          <w:rFonts w:ascii="Times New Roman" w:hAnsi="Times New Roman" w:cs="Times New Roman"/>
          <w:b/>
          <w:sz w:val="28"/>
          <w:szCs w:val="28"/>
        </w:rPr>
        <w:t>was coming</w:t>
      </w:r>
      <w:r w:rsidRPr="00E95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F4A" w:rsidRDefault="0080380B" w:rsidP="00F37696">
      <w:pPr>
        <w:pStyle w:val="a5"/>
        <w:numPr>
          <w:ilvl w:val="0"/>
          <w:numId w:val="2"/>
        </w:numPr>
        <w:spacing w:line="360" w:lineRule="auto"/>
        <w:ind w:left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Who was that nice girl you </w:t>
      </w:r>
      <w:r w:rsidRPr="00D40DC4">
        <w:rPr>
          <w:rFonts w:ascii="Times New Roman" w:hAnsi="Times New Roman" w:cs="Times New Roman" w:hint="eastAsia"/>
          <w:b/>
          <w:sz w:val="28"/>
          <w:szCs w:val="28"/>
        </w:rPr>
        <w:t>talked/ were talking</w:t>
      </w:r>
      <w:r>
        <w:rPr>
          <w:rFonts w:ascii="Times New Roman" w:hAnsi="Times New Roman" w:cs="Times New Roman" w:hint="eastAsia"/>
          <w:sz w:val="28"/>
          <w:szCs w:val="28"/>
        </w:rPr>
        <w:t xml:space="preserve"> to when I </w:t>
      </w:r>
      <w:r w:rsidRPr="00D40DC4">
        <w:rPr>
          <w:rFonts w:ascii="Times New Roman" w:hAnsi="Times New Roman" w:cs="Times New Roman" w:hint="eastAsia"/>
          <w:b/>
          <w:sz w:val="28"/>
          <w:szCs w:val="28"/>
        </w:rPr>
        <w:t>walked/ was walking</w:t>
      </w:r>
      <w:r>
        <w:rPr>
          <w:rFonts w:ascii="Times New Roman" w:hAnsi="Times New Roman" w:cs="Times New Roman" w:hint="eastAsia"/>
          <w:sz w:val="28"/>
          <w:szCs w:val="28"/>
        </w:rPr>
        <w:t xml:space="preserve"> by the pub? </w:t>
      </w:r>
    </w:p>
    <w:p w:rsidR="000F5E3A" w:rsidRDefault="000F5E3A" w:rsidP="00F37696">
      <w:pPr>
        <w:pStyle w:val="a5"/>
        <w:numPr>
          <w:ilvl w:val="0"/>
          <w:numId w:val="2"/>
        </w:numPr>
        <w:spacing w:line="360" w:lineRule="auto"/>
        <w:ind w:left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When I </w:t>
      </w:r>
      <w:r w:rsidRPr="000F5E3A">
        <w:rPr>
          <w:rFonts w:ascii="Times New Roman" w:hAnsi="Times New Roman" w:cs="Times New Roman" w:hint="eastAsia"/>
          <w:b/>
          <w:sz w:val="28"/>
          <w:szCs w:val="28"/>
        </w:rPr>
        <w:t>entered/ was entering</w:t>
      </w:r>
      <w:r>
        <w:rPr>
          <w:rFonts w:ascii="Times New Roman" w:hAnsi="Times New Roman" w:cs="Times New Roman" w:hint="eastAsia"/>
          <w:sz w:val="28"/>
          <w:szCs w:val="28"/>
        </w:rPr>
        <w:t xml:space="preserve"> the cafeteria, Mary </w:t>
      </w:r>
      <w:r w:rsidRPr="000F5E3A">
        <w:rPr>
          <w:rFonts w:ascii="Times New Roman" w:hAnsi="Times New Roman" w:cs="Times New Roman" w:hint="eastAsia"/>
          <w:b/>
          <w:sz w:val="28"/>
          <w:szCs w:val="28"/>
        </w:rPr>
        <w:t>had/ was having</w:t>
      </w:r>
      <w:r>
        <w:rPr>
          <w:rFonts w:ascii="Times New Roman" w:hAnsi="Times New Roman" w:cs="Times New Roman" w:hint="eastAsia"/>
          <w:sz w:val="28"/>
          <w:szCs w:val="28"/>
        </w:rPr>
        <w:t xml:space="preserve"> lunch with Peter. </w:t>
      </w:r>
    </w:p>
    <w:p w:rsidR="000F5E3A" w:rsidRDefault="000F5E3A" w:rsidP="00F37696">
      <w:pPr>
        <w:pStyle w:val="a5"/>
        <w:numPr>
          <w:ilvl w:val="0"/>
          <w:numId w:val="2"/>
        </w:numPr>
        <w:spacing w:line="360" w:lineRule="auto"/>
        <w:ind w:left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The sun </w:t>
      </w:r>
      <w:r w:rsidRPr="000F5E3A">
        <w:rPr>
          <w:rFonts w:ascii="Times New Roman" w:hAnsi="Times New Roman" w:cs="Times New Roman" w:hint="eastAsia"/>
          <w:b/>
          <w:sz w:val="28"/>
          <w:szCs w:val="28"/>
        </w:rPr>
        <w:t>shone/ was shining</w:t>
      </w:r>
      <w:r>
        <w:rPr>
          <w:rFonts w:ascii="Times New Roman" w:hAnsi="Times New Roman" w:cs="Times New Roman" w:hint="eastAsia"/>
          <w:sz w:val="28"/>
          <w:szCs w:val="28"/>
        </w:rPr>
        <w:t xml:space="preserve"> brightly when I </w:t>
      </w:r>
      <w:r w:rsidRPr="000F5E3A">
        <w:rPr>
          <w:rFonts w:ascii="Times New Roman" w:hAnsi="Times New Roman" w:cs="Times New Roman" w:hint="eastAsia"/>
          <w:b/>
          <w:sz w:val="28"/>
          <w:szCs w:val="28"/>
        </w:rPr>
        <w:t>got up/ was getting up</w:t>
      </w:r>
      <w:r>
        <w:rPr>
          <w:rFonts w:ascii="Times New Roman" w:hAnsi="Times New Roman" w:cs="Times New Roman" w:hint="eastAsia"/>
          <w:sz w:val="28"/>
          <w:szCs w:val="28"/>
        </w:rPr>
        <w:t xml:space="preserve"> this morning. </w:t>
      </w:r>
    </w:p>
    <w:p w:rsidR="000F5E3A" w:rsidRDefault="00E703EF" w:rsidP="00F37696">
      <w:pPr>
        <w:pStyle w:val="a5"/>
        <w:numPr>
          <w:ilvl w:val="0"/>
          <w:numId w:val="2"/>
        </w:numPr>
        <w:spacing w:line="360" w:lineRule="auto"/>
        <w:ind w:left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Tom was very unlucky. It </w:t>
      </w:r>
      <w:r w:rsidRPr="00E703EF">
        <w:rPr>
          <w:rFonts w:ascii="Times New Roman" w:hAnsi="Times New Roman" w:cs="Times New Roman" w:hint="eastAsia"/>
          <w:b/>
          <w:sz w:val="28"/>
          <w:szCs w:val="28"/>
        </w:rPr>
        <w:t>rained/ was raining</w:t>
      </w:r>
      <w:r>
        <w:rPr>
          <w:rFonts w:ascii="Times New Roman" w:hAnsi="Times New Roman" w:cs="Times New Roman" w:hint="eastAsia"/>
          <w:sz w:val="28"/>
          <w:szCs w:val="28"/>
        </w:rPr>
        <w:t xml:space="preserve"> every day during his holidays. </w:t>
      </w:r>
    </w:p>
    <w:p w:rsidR="00FF7CE5" w:rsidRPr="00F37696" w:rsidRDefault="00FF7CE5" w:rsidP="00FF7CE5">
      <w:pPr>
        <w:pStyle w:val="a5"/>
        <w:ind w:leftChars="0" w:left="0"/>
        <w:rPr>
          <w:rFonts w:ascii="Times New Roman" w:hAnsi="Times New Roman" w:cs="Times New Roman"/>
          <w:sz w:val="16"/>
          <w:szCs w:val="16"/>
        </w:rPr>
      </w:pPr>
    </w:p>
    <w:p w:rsidR="00FB6D4B" w:rsidRPr="00F37696" w:rsidRDefault="00FF7CE5" w:rsidP="00FB6D4B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2"/>
          <w:szCs w:val="32"/>
        </w:rPr>
      </w:pPr>
      <w:r w:rsidRPr="00FF7CE5">
        <w:rPr>
          <w:rFonts w:ascii="Times New Roman" w:hAnsi="Times New Roman" w:cs="Times New Roman" w:hint="eastAsia"/>
          <w:b/>
          <w:sz w:val="32"/>
          <w:szCs w:val="32"/>
        </w:rPr>
        <w:t xml:space="preserve">Read the following sentences and put the verbs in brackets in either the Past Simple or the Past Continuous. Put any other words in brackets in the correct place. </w:t>
      </w:r>
    </w:p>
    <w:p w:rsidR="00FF7CE5" w:rsidRDefault="002F1AB2" w:rsidP="00F37696">
      <w:pPr>
        <w:pStyle w:val="a5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hen I</w:t>
      </w:r>
      <w:r w:rsidR="001F57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F57B2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</w:t>
      </w:r>
      <w:r w:rsidR="001F57B2" w:rsidRPr="001F57B2">
        <w:rPr>
          <w:rFonts w:ascii="Times New Roman" w:hAnsi="Times New Roman" w:cs="Times New Roman" w:hint="eastAsia"/>
          <w:sz w:val="28"/>
          <w:szCs w:val="28"/>
        </w:rPr>
        <w:t>(walk)</w:t>
      </w:r>
      <w:r>
        <w:rPr>
          <w:rFonts w:ascii="Times New Roman" w:hAnsi="Times New Roman" w:cs="Times New Roman" w:hint="eastAsia"/>
          <w:sz w:val="28"/>
          <w:szCs w:val="28"/>
        </w:rPr>
        <w:t xml:space="preserve"> home today</w:t>
      </w:r>
      <w:r w:rsidR="003240B7"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 xml:space="preserve"> I</w:t>
      </w:r>
      <w:r w:rsidR="001F57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F57B2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 w:hint="eastAsia"/>
          <w:sz w:val="28"/>
          <w:szCs w:val="28"/>
        </w:rPr>
        <w:t>(run into</w:t>
      </w:r>
      <w:r w:rsidR="001F57B2" w:rsidRPr="001F57B2">
        <w:rPr>
          <w:rFonts w:ascii="Times New Roman" w:hAnsi="Times New Roman" w:cs="Times New Roman" w:hint="eastAsia"/>
          <w:sz w:val="28"/>
          <w:szCs w:val="28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</w:rPr>
        <w:t>my old English teacher.</w:t>
      </w:r>
      <w:r w:rsidR="001F57B2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2F1AB2" w:rsidRDefault="002F1AB2" w:rsidP="00F37696">
      <w:pPr>
        <w:pStyle w:val="a5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F1AB2">
        <w:rPr>
          <w:rFonts w:ascii="Times New Roman" w:hAnsi="Times New Roman" w:cs="Times New Roman" w:hint="eastAsia"/>
          <w:sz w:val="28"/>
          <w:szCs w:val="28"/>
        </w:rPr>
        <w:t>While we</w:t>
      </w:r>
      <w:r w:rsidR="00F34321" w:rsidRPr="002F1A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34321" w:rsidRPr="002F1AB2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</w:t>
      </w:r>
      <w:r w:rsidRPr="002F1AB2">
        <w:rPr>
          <w:rFonts w:ascii="Times New Roman" w:hAnsi="Times New Roman" w:cs="Times New Roman" w:hint="eastAsia"/>
          <w:sz w:val="28"/>
          <w:szCs w:val="28"/>
        </w:rPr>
        <w:t>(have) a great time, we</w:t>
      </w:r>
      <w:r w:rsidR="00F34321" w:rsidRPr="002F1A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34321" w:rsidRPr="002F1AB2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</w:t>
      </w:r>
      <w:r w:rsidRPr="002F1AB2">
        <w:rPr>
          <w:rFonts w:ascii="Times New Roman" w:hAnsi="Times New Roman" w:cs="Times New Roman" w:hint="eastAsia"/>
          <w:sz w:val="28"/>
          <w:szCs w:val="28"/>
        </w:rPr>
        <w:t xml:space="preserve"> (hear</w:t>
      </w:r>
      <w:r w:rsidR="00F34321" w:rsidRPr="002F1AB2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the sad news on the radio.</w:t>
      </w:r>
    </w:p>
    <w:p w:rsidR="002F1AB2" w:rsidRDefault="002F1AB2" w:rsidP="00F37696">
      <w:pPr>
        <w:pStyle w:val="a5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 didn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t hear any bell ringing. I</w:t>
      </w:r>
      <w:r w:rsidR="006F5BF6" w:rsidRPr="002F1A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F5BF6" w:rsidRPr="002F1AB2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 w:hint="eastAsia"/>
          <w:sz w:val="28"/>
          <w:szCs w:val="28"/>
        </w:rPr>
        <w:t xml:space="preserve"> (listen</w:t>
      </w:r>
      <w:r w:rsidR="006F5BF6" w:rsidRPr="002F1AB2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to music when </w:t>
      </w:r>
    </w:p>
    <w:p w:rsidR="00F34321" w:rsidRPr="002F1AB2" w:rsidRDefault="002F1AB2" w:rsidP="002F1AB2">
      <w:pPr>
        <w:pStyle w:val="a5"/>
        <w:spacing w:line="360" w:lineRule="auto"/>
        <w:ind w:leftChars="0" w:left="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you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 w:hint="eastAsia"/>
          <w:sz w:val="28"/>
          <w:szCs w:val="28"/>
        </w:rPr>
        <w:t>(call) me</w:t>
      </w:r>
      <w:r w:rsidR="006F5BF6" w:rsidRPr="002F1AB2">
        <w:rPr>
          <w:rFonts w:ascii="Times New Roman" w:hAnsi="Times New Roman" w:cs="Times New Roman" w:hint="eastAsia"/>
          <w:sz w:val="28"/>
          <w:szCs w:val="28"/>
        </w:rPr>
        <w:t xml:space="preserve">. </w:t>
      </w:r>
    </w:p>
    <w:p w:rsidR="00286BD2" w:rsidRDefault="00286BD2" w:rsidP="00F37696">
      <w:pPr>
        <w:pStyle w:val="a5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When Mr. Lawrence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 w:hint="eastAsia"/>
          <w:sz w:val="28"/>
          <w:szCs w:val="28"/>
        </w:rPr>
        <w:t xml:space="preserve"> (leave) home at 8:30 this morning, the sun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 w:hint="eastAsia"/>
          <w:sz w:val="28"/>
          <w:szCs w:val="28"/>
        </w:rPr>
        <w:t xml:space="preserve"> (shine) brightly. However, by 10</w:t>
      </w:r>
      <w:r>
        <w:rPr>
          <w:rFonts w:ascii="Times New Roman" w:hAnsi="Times New Roman" w:cs="Times New Roman"/>
          <w:sz w:val="28"/>
          <w:szCs w:val="28"/>
        </w:rPr>
        <w:t xml:space="preserve"> o’</w:t>
      </w:r>
      <w:r>
        <w:rPr>
          <w:rFonts w:ascii="Times New Roman" w:hAnsi="Times New Roman" w:cs="Times New Roman" w:hint="eastAsia"/>
          <w:sz w:val="28"/>
          <w:szCs w:val="28"/>
        </w:rPr>
        <w:t xml:space="preserve">clock it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</w:t>
      </w:r>
    </w:p>
    <w:p w:rsidR="00AE6B51" w:rsidRDefault="00286BD2" w:rsidP="00F37696">
      <w:pPr>
        <w:pStyle w:val="a5"/>
        <w:spacing w:line="360" w:lineRule="auto"/>
        <w:ind w:leftChars="0" w:left="760"/>
        <w:rPr>
          <w:rFonts w:ascii="Times New Roman" w:hAnsi="Times New Roman" w:cs="Times New Roman"/>
          <w:sz w:val="28"/>
          <w:szCs w:val="28"/>
        </w:rPr>
      </w:pPr>
      <w:r w:rsidRPr="00286BD2">
        <w:rPr>
          <w:rFonts w:ascii="Times New Roman" w:hAnsi="Times New Roman" w:cs="Times New Roman" w:hint="eastAsia"/>
          <w:sz w:val="28"/>
          <w:szCs w:val="28"/>
        </w:rPr>
        <w:t xml:space="preserve">(rain) </w:t>
      </w:r>
      <w:r>
        <w:rPr>
          <w:rFonts w:ascii="Times New Roman" w:hAnsi="Times New Roman" w:cs="Times New Roman" w:hint="eastAsia"/>
          <w:sz w:val="28"/>
          <w:szCs w:val="28"/>
        </w:rPr>
        <w:t xml:space="preserve">heavily. </w:t>
      </w:r>
    </w:p>
    <w:p w:rsidR="005F7943" w:rsidRDefault="00AE6B51" w:rsidP="00F37696">
      <w:pPr>
        <w:pStyle w:val="a5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The fireman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</w:t>
      </w:r>
      <w:r w:rsidRPr="00AE6B51">
        <w:rPr>
          <w:rFonts w:ascii="Times New Roman" w:hAnsi="Times New Roman" w:cs="Times New Roman" w:hint="eastAsia"/>
          <w:sz w:val="28"/>
          <w:szCs w:val="28"/>
        </w:rPr>
        <w:t xml:space="preserve">(rescue) </w:t>
      </w:r>
      <w:r w:rsidR="005F7943">
        <w:rPr>
          <w:rFonts w:ascii="Times New Roman" w:hAnsi="Times New Roman" w:cs="Times New Roman" w:hint="eastAsia"/>
          <w:sz w:val="28"/>
          <w:szCs w:val="28"/>
        </w:rPr>
        <w:t xml:space="preserve">a 75-year-old woman who </w:t>
      </w:r>
    </w:p>
    <w:p w:rsidR="005F7943" w:rsidRDefault="005F7943" w:rsidP="00F37696">
      <w:pPr>
        <w:pStyle w:val="a5"/>
        <w:spacing w:line="360" w:lineRule="auto"/>
        <w:ind w:leftChars="0" w:left="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 w:hint="eastAsia"/>
          <w:sz w:val="28"/>
          <w:szCs w:val="28"/>
        </w:rPr>
        <w:t xml:space="preserve">(be) trapped on the second floor of the </w:t>
      </w:r>
      <w:r>
        <w:rPr>
          <w:rFonts w:ascii="Times New Roman" w:hAnsi="Times New Roman" w:cs="Times New Roman"/>
          <w:sz w:val="28"/>
          <w:szCs w:val="28"/>
        </w:rPr>
        <w:t>burning</w:t>
      </w:r>
      <w:r>
        <w:rPr>
          <w:rFonts w:ascii="Times New Roman" w:hAnsi="Times New Roman" w:cs="Times New Roman" w:hint="eastAsia"/>
          <w:sz w:val="28"/>
          <w:szCs w:val="28"/>
        </w:rPr>
        <w:t xml:space="preserve"> building.</w:t>
      </w:r>
    </w:p>
    <w:p w:rsidR="005F7943" w:rsidRDefault="005F7943" w:rsidP="00F37696">
      <w:pPr>
        <w:pStyle w:val="a5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What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</w:t>
      </w:r>
      <w:r w:rsidRPr="005F7943">
        <w:rPr>
          <w:rFonts w:ascii="Times New Roman" w:hAnsi="Times New Roman" w:cs="Times New Roman" w:hint="eastAsia"/>
          <w:sz w:val="28"/>
          <w:szCs w:val="28"/>
        </w:rPr>
        <w:t xml:space="preserve">(Peter/do) when you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 w:hint="eastAsia"/>
          <w:sz w:val="28"/>
          <w:szCs w:val="28"/>
        </w:rPr>
        <w:t xml:space="preserve"> (knock) on his door? </w:t>
      </w:r>
    </w:p>
    <w:p w:rsidR="00031E7E" w:rsidRDefault="00031E7E" w:rsidP="00031E7E">
      <w:pPr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orksheet #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Pr="00F37696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31E7E" w:rsidRDefault="00031E7E" w:rsidP="00031E7E">
      <w:pPr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95311">
        <w:rPr>
          <w:rFonts w:ascii="Times New Roman" w:hAnsi="Times New Roman" w:cs="Times New Roman"/>
          <w:b/>
          <w:sz w:val="40"/>
          <w:szCs w:val="40"/>
          <w:u w:val="single"/>
        </w:rPr>
        <w:t>Past Continuous</w:t>
      </w:r>
      <w:r>
        <w:rPr>
          <w:rFonts w:ascii="Times New Roman" w:hAnsi="Times New Roman" w:cs="Times New Roman" w:hint="eastAsia"/>
          <w:b/>
          <w:sz w:val="40"/>
          <w:szCs w:val="40"/>
          <w:u w:val="single"/>
        </w:rPr>
        <w:t xml:space="preserve"> Game</w:t>
      </w:r>
    </w:p>
    <w:p w:rsidR="00031E7E" w:rsidRPr="00971CDE" w:rsidRDefault="00031E7E" w:rsidP="00031E7E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E7E" w:rsidRPr="00A677F7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b/>
          <w:sz w:val="24"/>
          <w:szCs w:val="24"/>
        </w:rPr>
      </w:pPr>
      <w:r w:rsidRPr="00A677F7">
        <w:rPr>
          <w:rFonts w:ascii="Times New Roman" w:hAnsi="Times New Roman" w:cs="Times New Roman"/>
          <w:b/>
          <w:sz w:val="24"/>
          <w:szCs w:val="24"/>
        </w:rPr>
        <w:t>Start</w:t>
      </w:r>
    </w:p>
    <w:p w:rsidR="00031E7E" w:rsidRPr="00971CD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971CDE">
        <w:rPr>
          <w:rFonts w:ascii="Times New Roman" w:hAnsi="Times New Roman" w:cs="Times New Roman"/>
          <w:sz w:val="24"/>
          <w:szCs w:val="24"/>
          <w:u w:val="dottedHeavy"/>
        </w:rPr>
        <w:t xml:space="preserve">                                     </w:t>
      </w:r>
      <w:r w:rsidRPr="00971CDE">
        <w:rPr>
          <w:rFonts w:ascii="Times New Roman" w:hAnsi="Times New Roman" w:cs="Times New Roman"/>
          <w:sz w:val="24"/>
          <w:szCs w:val="24"/>
        </w:rPr>
        <w:t xml:space="preserve">  when the phone rang.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E75708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she fell asleep. </w:t>
      </w:r>
    </w:p>
    <w:p w:rsidR="00031E7E" w:rsidRPr="00E75708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  <w:u w:val="dottedHeavy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was riding my bicycle yesterday </w:t>
      </w:r>
      <w:r w:rsidRPr="00E75708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     .</w:t>
      </w:r>
    </w:p>
    <w:p w:rsidR="00031E7E" w:rsidRPr="00E75708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  <w:u w:val="dottedHeavy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ile I was having a bath </w:t>
      </w:r>
      <w:r w:rsidRPr="00E75708">
        <w:rPr>
          <w:rFonts w:ascii="Times New Roman" w:hAnsi="Times New Roman" w:cs="Times New Roman" w:hint="eastAsia"/>
          <w:sz w:val="24"/>
          <w:szCs w:val="24"/>
          <w:u w:val="dottedHeavy"/>
        </w:rPr>
        <w:t>yesterday                                      .</w:t>
      </w:r>
    </w:p>
    <w:p w:rsidR="00031E7E" w:rsidRPr="00A677F7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b/>
          <w:sz w:val="24"/>
          <w:szCs w:val="24"/>
        </w:rPr>
      </w:pPr>
      <w:r w:rsidRPr="00A677F7">
        <w:rPr>
          <w:rFonts w:ascii="Times New Roman" w:hAnsi="Times New Roman" w:cs="Times New Roman" w:hint="eastAsia"/>
          <w:b/>
          <w:sz w:val="24"/>
          <w:szCs w:val="24"/>
        </w:rPr>
        <w:t>Go back 3 spaces.</w:t>
      </w:r>
    </w:p>
    <w:p w:rsidR="00031E7E" w:rsidRPr="000B75AF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  <w:u w:val="dottedHeavy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aul was driving his car too quickly yesterday </w:t>
      </w: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.</w:t>
      </w:r>
    </w:p>
    <w:p w:rsidR="00031E7E" w:rsidRPr="000B75AF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  <w:u w:val="dottedHeavy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m was walking in the park </w:t>
      </w: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          .</w:t>
      </w:r>
    </w:p>
    <w:p w:rsidR="00031E7E" w:rsidRPr="00A677F7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b/>
          <w:sz w:val="24"/>
          <w:szCs w:val="24"/>
        </w:rPr>
      </w:pPr>
      <w:r w:rsidRPr="00A677F7">
        <w:rPr>
          <w:rFonts w:ascii="Times New Roman" w:hAnsi="Times New Roman" w:cs="Times New Roman" w:hint="eastAsia"/>
          <w:b/>
          <w:sz w:val="24"/>
          <w:szCs w:val="24"/>
        </w:rPr>
        <w:t>Start again.</w:t>
      </w:r>
    </w:p>
    <w:p w:rsidR="00031E7E" w:rsidRPr="000B75AF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  <w:u w:val="dottedHeavy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power went off in my building just </w:t>
      </w: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  .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I caught a cold. </w:t>
      </w:r>
    </w:p>
    <w:p w:rsidR="00031E7E" w:rsidRPr="002D30F5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phone was </w:t>
      </w:r>
      <w:r>
        <w:rPr>
          <w:rFonts w:ascii="Times New Roman" w:hAnsi="Times New Roman" w:cs="Times New Roman"/>
          <w:sz w:val="24"/>
          <w:szCs w:val="24"/>
        </w:rPr>
        <w:t>ring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is morning </w:t>
      </w: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     .</w:t>
      </w:r>
    </w:p>
    <w:p w:rsidR="00031E7E" w:rsidRPr="00A677F7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b/>
          <w:sz w:val="24"/>
          <w:szCs w:val="24"/>
        </w:rPr>
      </w:pPr>
      <w:r w:rsidRPr="00A677F7">
        <w:rPr>
          <w:rFonts w:ascii="Times New Roman" w:hAnsi="Times New Roman" w:cs="Times New Roman" w:hint="eastAsia"/>
          <w:b/>
          <w:sz w:val="24"/>
          <w:szCs w:val="24"/>
        </w:rPr>
        <w:t xml:space="preserve">Go forward 3 spaces. 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someone knocked at the door. 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the accident happened.</w:t>
      </w:r>
    </w:p>
    <w:p w:rsidR="00031E7E" w:rsidRPr="004D1615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were talking in the classroom yesterday </w:t>
      </w: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.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I heard a loud noise.</w:t>
      </w:r>
    </w:p>
    <w:p w:rsidR="00031E7E" w:rsidRPr="008A12E5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y sister was watching a movie last night </w:t>
      </w: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 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.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a crocodile bit him. 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a policeman arrested me. </w:t>
      </w:r>
    </w:p>
    <w:p w:rsidR="00031E7E" w:rsidRPr="002824D9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was walking through the forest last evening </w:t>
      </w: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.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en I started dreaming about a dog. </w:t>
      </w:r>
    </w:p>
    <w:p w:rsidR="00031E7E" w:rsidRPr="002824D9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My mother was cooking yesterday </w:t>
      </w: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         .</w:t>
      </w:r>
    </w:p>
    <w:p w:rsidR="00031E7E" w:rsidRPr="00A677F7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b/>
          <w:sz w:val="24"/>
          <w:szCs w:val="24"/>
        </w:rPr>
      </w:pPr>
      <w:r w:rsidRPr="00A677F7">
        <w:rPr>
          <w:rFonts w:ascii="Times New Roman" w:hAnsi="Times New Roman" w:cs="Times New Roman" w:hint="eastAsia"/>
          <w:b/>
          <w:sz w:val="24"/>
          <w:szCs w:val="24"/>
        </w:rPr>
        <w:t>Start again</w:t>
      </w:r>
    </w:p>
    <w:p w:rsidR="00031E7E" w:rsidRPr="00A677F7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b/>
          <w:sz w:val="24"/>
          <w:szCs w:val="24"/>
        </w:rPr>
      </w:pPr>
      <w:r w:rsidRPr="00A677F7">
        <w:rPr>
          <w:rFonts w:ascii="Times New Roman" w:hAnsi="Times New Roman" w:cs="Times New Roman" w:hint="eastAsia"/>
          <w:b/>
          <w:sz w:val="24"/>
          <w:szCs w:val="24"/>
        </w:rPr>
        <w:t xml:space="preserve">Go forward 3 spaces. 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a dog bit her. </w:t>
      </w:r>
    </w:p>
    <w:p w:rsidR="00031E7E" w:rsidRPr="00522A53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was taking a shower this morning </w:t>
      </w: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        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.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he had a nightmare.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A677F7">
        <w:rPr>
          <w:rFonts w:ascii="Times New Roman" w:hAnsi="Times New Roman" w:cs="Times New Roman" w:hint="eastAsia"/>
          <w:b/>
          <w:sz w:val="24"/>
          <w:szCs w:val="24"/>
        </w:rPr>
        <w:t>Go back 5 space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y were going home after school yesterday </w:t>
      </w: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.</w:t>
      </w:r>
    </w:p>
    <w:p w:rsidR="00031E7E" w:rsidRPr="00522A53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he was speaking to my brother last night </w:t>
      </w: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    .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a tiger attacked me. </w:t>
      </w:r>
    </w:p>
    <w:p w:rsidR="00031E7E" w:rsidRPr="00522A53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was looking for my cat this morning </w:t>
      </w: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      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.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0B75AF">
        <w:rPr>
          <w:rFonts w:ascii="Times New Roman" w:hAnsi="Times New Roman" w:cs="Times New Roman" w:hint="eastAsia"/>
          <w:sz w:val="24"/>
          <w:szCs w:val="24"/>
          <w:u w:val="dottedHeavy"/>
        </w:rPr>
        <w:t xml:space="preserve">   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I stepped on vomit.</w:t>
      </w:r>
    </w:p>
    <w:p w:rsidR="00031E7E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A677F7">
        <w:rPr>
          <w:rFonts w:ascii="Times New Roman" w:hAnsi="Times New Roman" w:cs="Times New Roman" w:hint="eastAsia"/>
          <w:b/>
          <w:sz w:val="24"/>
          <w:szCs w:val="24"/>
        </w:rPr>
        <w:t>Start agai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031E7E" w:rsidRPr="00A677F7" w:rsidRDefault="00031E7E" w:rsidP="00031E7E">
      <w:pPr>
        <w:pStyle w:val="a5"/>
        <w:numPr>
          <w:ilvl w:val="0"/>
          <w:numId w:val="4"/>
        </w:numPr>
        <w:spacing w:line="480" w:lineRule="auto"/>
        <w:ind w:leftChars="0" w:left="357" w:hanging="357"/>
        <w:rPr>
          <w:rFonts w:ascii="Times New Roman" w:hAnsi="Times New Roman" w:cs="Times New Roman"/>
          <w:b/>
          <w:sz w:val="24"/>
          <w:szCs w:val="24"/>
        </w:rPr>
      </w:pPr>
      <w:r w:rsidRPr="00A677F7">
        <w:rPr>
          <w:rFonts w:ascii="Times New Roman" w:hAnsi="Times New Roman" w:cs="Times New Roman" w:hint="eastAsia"/>
          <w:b/>
          <w:sz w:val="24"/>
          <w:szCs w:val="24"/>
        </w:rPr>
        <w:t>Finish</w:t>
      </w:r>
    </w:p>
    <w:p w:rsidR="00B146F8" w:rsidRDefault="00B146F8" w:rsidP="00031E7E">
      <w:pPr>
        <w:pStyle w:val="a5"/>
        <w:spacing w:line="360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:rsidR="00B146F8" w:rsidRDefault="00B146F8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1E7E" w:rsidRPr="005F7943" w:rsidRDefault="00B146F8" w:rsidP="00031E7E">
      <w:pPr>
        <w:pStyle w:val="a5"/>
        <w:spacing w:line="360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056EB9" wp14:editId="29759A95">
            <wp:extent cx="5614416" cy="9217153"/>
            <wp:effectExtent l="0" t="0" r="0" b="0"/>
            <wp:docPr id="3859" name="Picture 3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" name="Picture 38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921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1E7E" w:rsidRPr="005F7943" w:rsidSect="00B81C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9A" w:rsidRDefault="00B7719A" w:rsidP="00430F4A">
      <w:r>
        <w:separator/>
      </w:r>
    </w:p>
  </w:endnote>
  <w:endnote w:type="continuationSeparator" w:id="0">
    <w:p w:rsidR="00B7719A" w:rsidRDefault="00B7719A" w:rsidP="0043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9A" w:rsidRDefault="00B7719A" w:rsidP="00430F4A">
      <w:r>
        <w:separator/>
      </w:r>
    </w:p>
  </w:footnote>
  <w:footnote w:type="continuationSeparator" w:id="0">
    <w:p w:rsidR="00B7719A" w:rsidRDefault="00B7719A" w:rsidP="0043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00577"/>
    <w:multiLevelType w:val="hybridMultilevel"/>
    <w:tmpl w:val="D952D9FA"/>
    <w:lvl w:ilvl="0" w:tplc="891EBDB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05453E"/>
    <w:multiLevelType w:val="hybridMultilevel"/>
    <w:tmpl w:val="8D9C0D32"/>
    <w:lvl w:ilvl="0" w:tplc="FC88B6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F33796"/>
    <w:multiLevelType w:val="hybridMultilevel"/>
    <w:tmpl w:val="D8A4CD26"/>
    <w:lvl w:ilvl="0" w:tplc="E27427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1E3E8C"/>
    <w:multiLevelType w:val="hybridMultilevel"/>
    <w:tmpl w:val="E062C64E"/>
    <w:lvl w:ilvl="0" w:tplc="6FEE55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F4A"/>
    <w:rsid w:val="00010B2D"/>
    <w:rsid w:val="00031E7E"/>
    <w:rsid w:val="000F5E3A"/>
    <w:rsid w:val="001F57B2"/>
    <w:rsid w:val="00286BD2"/>
    <w:rsid w:val="002F1AB2"/>
    <w:rsid w:val="003240B7"/>
    <w:rsid w:val="00430F4A"/>
    <w:rsid w:val="004B3F0B"/>
    <w:rsid w:val="005F7943"/>
    <w:rsid w:val="006F5BF6"/>
    <w:rsid w:val="0080380B"/>
    <w:rsid w:val="00993E37"/>
    <w:rsid w:val="00A22768"/>
    <w:rsid w:val="00AE6B51"/>
    <w:rsid w:val="00B146F8"/>
    <w:rsid w:val="00B7719A"/>
    <w:rsid w:val="00B81CF5"/>
    <w:rsid w:val="00CF5652"/>
    <w:rsid w:val="00D054ED"/>
    <w:rsid w:val="00D40DC4"/>
    <w:rsid w:val="00E1233A"/>
    <w:rsid w:val="00E5694C"/>
    <w:rsid w:val="00E703EF"/>
    <w:rsid w:val="00E95311"/>
    <w:rsid w:val="00F34321"/>
    <w:rsid w:val="00F37696"/>
    <w:rsid w:val="00FB6D4B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D7CB16-2538-438B-BB8B-405B21A8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83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F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0F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30F4A"/>
  </w:style>
  <w:style w:type="paragraph" w:styleId="a4">
    <w:name w:val="footer"/>
    <w:basedOn w:val="a"/>
    <w:link w:val="Char0"/>
    <w:uiPriority w:val="99"/>
    <w:semiHidden/>
    <w:unhideWhenUsed/>
    <w:rsid w:val="00430F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30F4A"/>
  </w:style>
  <w:style w:type="paragraph" w:styleId="a5">
    <w:name w:val="List Paragraph"/>
    <w:basedOn w:val="a"/>
    <w:uiPriority w:val="34"/>
    <w:qFormat/>
    <w:rsid w:val="00E953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0F43-8C67-42D7-AA08-1E244CFA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n</dc:creator>
  <cp:keywords/>
  <dc:description/>
  <cp:lastModifiedBy>김한솔</cp:lastModifiedBy>
  <cp:revision>2</cp:revision>
  <dcterms:created xsi:type="dcterms:W3CDTF">2017-06-14T09:59:00Z</dcterms:created>
  <dcterms:modified xsi:type="dcterms:W3CDTF">2017-06-14T09:59:00Z</dcterms:modified>
</cp:coreProperties>
</file>